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F2A">
        <w:rPr>
          <w:rFonts w:ascii="Times New Roman" w:hAnsi="Times New Roman" w:cs="Times New Roman"/>
          <w:b/>
          <w:sz w:val="24"/>
          <w:szCs w:val="24"/>
        </w:rPr>
        <w:t>RESDRO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2A">
        <w:rPr>
          <w:rFonts w:ascii="Times New Roman" w:hAnsi="Times New Roman" w:cs="Times New Roman"/>
          <w:b/>
          <w:sz w:val="24"/>
          <w:szCs w:val="24"/>
        </w:rPr>
        <w:t>Dolné lúky 360/14</w:t>
      </w:r>
      <w:r w:rsidR="00562D80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B464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B464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6D2CB6" w:rsidRPr="00C5195B" w:rsidRDefault="006D2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E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olvo V70</w:t>
            </w:r>
          </w:p>
        </w:tc>
        <w:tc>
          <w:tcPr>
            <w:tcW w:w="2123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7E4B35" w:rsidRDefault="007E4B35" w:rsidP="007E4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B464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B464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B464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B464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B46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E4B35" w:rsidP="006D2C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BB464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B6" w:rsidRPr="00C5195B" w:rsidRDefault="00BB46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7E4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BB464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3</w:t>
            </w:r>
          </w:p>
          <w:p w:rsidR="00E04F2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Pr="00F7125E" w:rsidRDefault="00E04F2A" w:rsidP="00E04F2A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16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5.4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BFnsK3fAAAACQEAAA8AAAAAAAAAAAAAAAAAdw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D2CB6"/>
    <w:rsid w:val="006E4085"/>
    <w:rsid w:val="00757BBC"/>
    <w:rsid w:val="00765283"/>
    <w:rsid w:val="00787C52"/>
    <w:rsid w:val="007952A6"/>
    <w:rsid w:val="007E4B35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B4649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04F2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833E-B143-405D-BC27-2E31720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3-11T14:47:00Z</dcterms:created>
  <dcterms:modified xsi:type="dcterms:W3CDTF">2023-04-27T10:22:00Z</dcterms:modified>
</cp:coreProperties>
</file>